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F601CC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F601CC" w:rsidRDefault="00B23644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сентября 2018 года</w:t>
      </w:r>
      <w:r w:rsidR="009611F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B129E" w:rsidRPr="00F601CC">
        <w:rPr>
          <w:rFonts w:ascii="Times New Roman" w:hAnsi="Times New Roman" w:cs="Times New Roman"/>
          <w:sz w:val="26"/>
          <w:szCs w:val="26"/>
        </w:rPr>
        <w:t xml:space="preserve">с.Спасское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99</w:t>
      </w:r>
    </w:p>
    <w:p w:rsidR="007C74A6" w:rsidRPr="00F601CC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601CC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>
        <w:rPr>
          <w:rFonts w:ascii="Times New Roman" w:hAnsi="Times New Roman"/>
          <w:b/>
          <w:sz w:val="26"/>
          <w:szCs w:val="26"/>
        </w:rPr>
        <w:t xml:space="preserve"> </w:t>
      </w:r>
      <w:r w:rsidRPr="00F601CC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F601CC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F601CC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1CC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F601CC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F601CC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F601CC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F601CC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F601CC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F60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01CC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1)</w:t>
      </w:r>
      <w:r w:rsidR="009611FE">
        <w:rPr>
          <w:rFonts w:ascii="Times New Roman" w:hAnsi="Times New Roman" w:cs="Times New Roman"/>
          <w:sz w:val="26"/>
          <w:szCs w:val="26"/>
        </w:rPr>
        <w:t>Пункт 1 статьи</w:t>
      </w:r>
      <w:r w:rsidRPr="00F601CC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7A02E7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 xml:space="preserve">- общий объем доходов бюджета поселения – в сумме </w:t>
      </w:r>
      <w:r w:rsidR="0098124B" w:rsidRPr="007A02E7">
        <w:rPr>
          <w:sz w:val="26"/>
          <w:szCs w:val="26"/>
        </w:rPr>
        <w:t>18</w:t>
      </w:r>
      <w:r w:rsidR="00FC76D1" w:rsidRPr="007A02E7">
        <w:rPr>
          <w:sz w:val="26"/>
          <w:szCs w:val="26"/>
        </w:rPr>
        <w:t>956,09</w:t>
      </w:r>
      <w:r w:rsidRPr="007A02E7">
        <w:rPr>
          <w:sz w:val="22"/>
          <w:szCs w:val="22"/>
        </w:rPr>
        <w:t xml:space="preserve"> </w:t>
      </w:r>
      <w:r w:rsidRPr="007A02E7">
        <w:rPr>
          <w:sz w:val="26"/>
          <w:szCs w:val="26"/>
        </w:rPr>
        <w:t xml:space="preserve">тыс. рублей, </w:t>
      </w:r>
      <w:r w:rsidRPr="007A02E7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FC76D1" w:rsidRPr="007A02E7">
        <w:rPr>
          <w:bCs/>
          <w:sz w:val="24"/>
          <w:szCs w:val="24"/>
        </w:rPr>
        <w:t>8555,55</w:t>
      </w:r>
      <w:r w:rsidR="00FC76D1" w:rsidRPr="007A02E7">
        <w:rPr>
          <w:b/>
          <w:bCs/>
          <w:sz w:val="22"/>
          <w:szCs w:val="22"/>
        </w:rPr>
        <w:t xml:space="preserve"> </w:t>
      </w:r>
      <w:r w:rsidRPr="007A02E7">
        <w:rPr>
          <w:snapToGrid/>
          <w:sz w:val="26"/>
          <w:szCs w:val="26"/>
        </w:rPr>
        <w:t>тыс. рублей</w:t>
      </w:r>
      <w:r w:rsidRPr="007A02E7">
        <w:rPr>
          <w:sz w:val="26"/>
          <w:szCs w:val="26"/>
        </w:rPr>
        <w:t>;</w:t>
      </w:r>
    </w:p>
    <w:p w:rsidR="00B128D0" w:rsidRPr="000C2CA7" w:rsidRDefault="00B128D0" w:rsidP="00FC76D1">
      <w:pPr>
        <w:pStyle w:val="ad"/>
        <w:spacing w:before="0"/>
        <w:ind w:firstLine="708"/>
        <w:jc w:val="center"/>
        <w:rPr>
          <w:sz w:val="26"/>
          <w:szCs w:val="26"/>
        </w:rPr>
      </w:pPr>
      <w:r w:rsidRPr="007A02E7">
        <w:rPr>
          <w:sz w:val="26"/>
          <w:szCs w:val="26"/>
        </w:rPr>
        <w:t xml:space="preserve">- общий объем расходов бюджета поселения – в сумме </w:t>
      </w:r>
      <w:r w:rsidR="007A02E7" w:rsidRPr="000C2CA7">
        <w:rPr>
          <w:bCs/>
          <w:sz w:val="24"/>
          <w:szCs w:val="24"/>
        </w:rPr>
        <w:t>24456,84</w:t>
      </w:r>
      <w:r w:rsidR="00FC76D1" w:rsidRPr="000C2CA7">
        <w:rPr>
          <w:bCs/>
          <w:sz w:val="24"/>
          <w:szCs w:val="24"/>
        </w:rPr>
        <w:t xml:space="preserve"> </w:t>
      </w:r>
      <w:r w:rsidRPr="000C2CA7">
        <w:rPr>
          <w:sz w:val="26"/>
          <w:szCs w:val="26"/>
        </w:rPr>
        <w:t>тыс. рублей.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0C2CA7">
        <w:rPr>
          <w:sz w:val="26"/>
          <w:szCs w:val="26"/>
        </w:rPr>
        <w:t xml:space="preserve">- размер дефицита бюджета поселения в сумме </w:t>
      </w:r>
      <w:r w:rsidR="007A02E7" w:rsidRPr="000C2CA7">
        <w:rPr>
          <w:sz w:val="26"/>
          <w:szCs w:val="26"/>
        </w:rPr>
        <w:t>5500,75</w:t>
      </w:r>
      <w:r w:rsidR="009611FE" w:rsidRPr="000C2CA7">
        <w:rPr>
          <w:b/>
          <w:sz w:val="22"/>
          <w:szCs w:val="22"/>
        </w:rPr>
        <w:t xml:space="preserve"> </w:t>
      </w:r>
      <w:r w:rsidRPr="000C2CA7">
        <w:rPr>
          <w:sz w:val="26"/>
          <w:szCs w:val="26"/>
        </w:rPr>
        <w:t>тыс.</w:t>
      </w:r>
      <w:r w:rsidRPr="00F601CC">
        <w:rPr>
          <w:sz w:val="26"/>
          <w:szCs w:val="26"/>
        </w:rPr>
        <w:t>рублей: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F601CC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0"/>
      <w:r w:rsidRPr="00F601CC">
        <w:rPr>
          <w:rFonts w:ascii="Times New Roman" w:hAnsi="Times New Roman" w:cs="Times New Roman"/>
          <w:sz w:val="26"/>
          <w:szCs w:val="26"/>
        </w:rPr>
        <w:t>.</w:t>
      </w:r>
    </w:p>
    <w:p w:rsidR="00B128D0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5"/>
          <w:szCs w:val="25"/>
        </w:rPr>
        <w:t xml:space="preserve">г) </w:t>
      </w:r>
      <w:r w:rsidRPr="00F601CC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9677CC" w:rsidRPr="00F601CC" w:rsidRDefault="009677CC" w:rsidP="00B128D0">
      <w:pPr>
        <w:pStyle w:val="ad"/>
        <w:spacing w:before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B128D0" w:rsidRDefault="007A02E7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128D0" w:rsidRPr="00A370FD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A370FD">
        <w:rPr>
          <w:rFonts w:ascii="Times New Roman" w:hAnsi="Times New Roman" w:cs="Times New Roman"/>
          <w:sz w:val="26"/>
          <w:szCs w:val="26"/>
        </w:rPr>
        <w:t>п</w:t>
      </w:r>
      <w:r w:rsidR="003C3D35">
        <w:rPr>
          <w:rFonts w:ascii="Times New Roman" w:hAnsi="Times New Roman" w:cs="Times New Roman"/>
          <w:sz w:val="26"/>
          <w:szCs w:val="26"/>
        </w:rPr>
        <w:t>риложение 7</w:t>
      </w:r>
      <w:r w:rsidR="00B128D0" w:rsidRPr="00A37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B128D0" w:rsidRPr="00A370FD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Default="003C3D35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A370FD">
        <w:rPr>
          <w:rFonts w:ascii="Times New Roman" w:hAnsi="Times New Roman" w:cs="Times New Roman"/>
          <w:sz w:val="26"/>
          <w:szCs w:val="26"/>
        </w:rPr>
        <w:t>4) п</w:t>
      </w:r>
      <w:r>
        <w:rPr>
          <w:rFonts w:ascii="Times New Roman" w:hAnsi="Times New Roman" w:cs="Times New Roman"/>
          <w:sz w:val="26"/>
          <w:szCs w:val="26"/>
        </w:rPr>
        <w:t>риложение 9</w:t>
      </w:r>
      <w:r w:rsidRPr="00A370FD">
        <w:rPr>
          <w:rFonts w:ascii="Times New Roman" w:hAnsi="Times New Roman" w:cs="Times New Roman"/>
          <w:sz w:val="26"/>
          <w:szCs w:val="26"/>
        </w:rPr>
        <w:t xml:space="preserve"> </w:t>
      </w:r>
      <w:r w:rsidR="007A02E7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Pr="00A370FD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Default="007A02E7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C3D35" w:rsidRPr="00A370FD">
        <w:rPr>
          <w:rFonts w:ascii="Times New Roman" w:hAnsi="Times New Roman" w:cs="Times New Roman"/>
          <w:sz w:val="26"/>
          <w:szCs w:val="26"/>
        </w:rPr>
        <w:t>) п</w:t>
      </w:r>
      <w:r w:rsidR="003C3D35">
        <w:rPr>
          <w:rFonts w:ascii="Times New Roman" w:hAnsi="Times New Roman" w:cs="Times New Roman"/>
          <w:sz w:val="26"/>
          <w:szCs w:val="26"/>
        </w:rPr>
        <w:t>риложение 11</w:t>
      </w:r>
      <w:r w:rsidR="003C3D35" w:rsidRPr="00A37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3C3D35" w:rsidRPr="00A370FD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Статья 2.</w:t>
      </w:r>
    </w:p>
    <w:p w:rsidR="00B128D0" w:rsidRPr="00F601CC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601CC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601CC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2B4C96" w:rsidRPr="00F601CC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B4C96" w:rsidRPr="00F601CC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A3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91A3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018 № </w:t>
      </w:r>
      <w:r w:rsidR="00B91A3F">
        <w:rPr>
          <w:rFonts w:ascii="Times New Roman" w:hAnsi="Times New Roman" w:cs="Times New Roman"/>
          <w:sz w:val="26"/>
          <w:szCs w:val="26"/>
        </w:rPr>
        <w:t>199</w:t>
      </w:r>
    </w:p>
    <w:p w:rsidR="002B4C96" w:rsidRPr="00F601CC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B4C96" w:rsidRPr="00F601CC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F601CC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601C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601C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601CC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55</w:t>
      </w:r>
    </w:p>
    <w:p w:rsidR="002B4C96" w:rsidRPr="00F601CC" w:rsidRDefault="002B4C96" w:rsidP="002B4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2B4C96" w:rsidRPr="00F601CC" w:rsidTr="000D2E2A">
        <w:tc>
          <w:tcPr>
            <w:tcW w:w="3190" w:type="dxa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B4C96" w:rsidRPr="00F601CC" w:rsidTr="000D2E2A">
        <w:tc>
          <w:tcPr>
            <w:tcW w:w="3190" w:type="dxa"/>
            <w:vAlign w:val="center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2B4C96" w:rsidRPr="00F601CC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2B4C96" w:rsidRPr="00F601CC" w:rsidRDefault="007A02E7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00,75</w:t>
            </w:r>
          </w:p>
        </w:tc>
      </w:tr>
      <w:tr w:rsidR="002B4C96" w:rsidRPr="00F601CC" w:rsidTr="000D2E2A">
        <w:tc>
          <w:tcPr>
            <w:tcW w:w="3190" w:type="dxa"/>
            <w:vAlign w:val="center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F601CC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2B4C96" w:rsidRPr="00E718E2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2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718E2" w:rsidRPr="007A02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410EC" w:rsidRPr="007A02E7">
              <w:rPr>
                <w:rFonts w:ascii="Times New Roman" w:hAnsi="Times New Roman" w:cs="Times New Roman"/>
                <w:sz w:val="26"/>
                <w:szCs w:val="26"/>
              </w:rPr>
              <w:t>956,09</w:t>
            </w:r>
          </w:p>
        </w:tc>
      </w:tr>
      <w:tr w:rsidR="002B4C96" w:rsidRPr="00F601CC" w:rsidTr="000D2E2A">
        <w:tc>
          <w:tcPr>
            <w:tcW w:w="3190" w:type="dxa"/>
            <w:vAlign w:val="center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F601CC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2B4C96" w:rsidRPr="00FC76D1" w:rsidRDefault="007A02E7" w:rsidP="000D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E7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24456,84</w:t>
            </w:r>
          </w:p>
        </w:tc>
      </w:tr>
      <w:tr w:rsidR="002B4C96" w:rsidRPr="00F601CC" w:rsidTr="000D2E2A">
        <w:tc>
          <w:tcPr>
            <w:tcW w:w="3190" w:type="dxa"/>
            <w:vAlign w:val="center"/>
          </w:tcPr>
          <w:p w:rsidR="002B4C96" w:rsidRPr="00F601CC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2B4C96" w:rsidRPr="00F601CC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2B4C96" w:rsidRPr="009611FE" w:rsidRDefault="007A02E7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00,75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7A02E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F601CC" w:rsidRDefault="00B128D0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9611FE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A3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91A3F">
        <w:rPr>
          <w:rFonts w:ascii="Times New Roman" w:hAnsi="Times New Roman" w:cs="Times New Roman"/>
          <w:sz w:val="26"/>
          <w:szCs w:val="26"/>
        </w:rPr>
        <w:t>9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.2018 № </w:t>
      </w:r>
      <w:r w:rsidR="00B91A3F">
        <w:rPr>
          <w:rFonts w:ascii="Times New Roman" w:hAnsi="Times New Roman" w:cs="Times New Roman"/>
          <w:sz w:val="26"/>
          <w:szCs w:val="26"/>
        </w:rPr>
        <w:t>199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8B11D5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48,0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240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124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F5619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 w:rsidR="00B128D0" w:rsidRPr="00F601CC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F5619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128D0" w:rsidRPr="00F601CC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3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sz w:val="26"/>
                <w:szCs w:val="26"/>
              </w:rPr>
              <w:t>0</w:t>
            </w:r>
            <w:r w:rsidRPr="00F601C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F601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8B11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="009734EE" w:rsidRPr="00505000">
              <w:rPr>
                <w:rFonts w:ascii="Times New Roman" w:hAnsi="Times New Roman" w:cs="Times New Roman"/>
                <w:sz w:val="22"/>
                <w:szCs w:val="22"/>
              </w:rPr>
              <w:t>,06</w:t>
            </w:r>
          </w:p>
        </w:tc>
      </w:tr>
      <w:tr w:rsidR="002662DB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C802A3" w:rsidRDefault="002662DB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2662DB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C802A3" w:rsidRDefault="002662DB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28D0" w:rsidRPr="00505000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2662DB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C802A3" w:rsidRDefault="002662DB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62DB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F601CC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C802A3" w:rsidRDefault="002662DB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B128D0" w:rsidRPr="00505000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B128D0" w:rsidRPr="00505000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B128D0" w:rsidRPr="005050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D3114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C76D1" w:rsidRPr="005050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024D5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28D0" w:rsidRPr="00505000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505000" w:rsidRDefault="00B128D0" w:rsidP="00F55285">
            <w:pPr>
              <w:jc w:val="center"/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505000" w:rsidRDefault="00B128D0" w:rsidP="00F55285">
            <w:pPr>
              <w:jc w:val="center"/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505000" w:rsidRDefault="00B128D0" w:rsidP="00F55285">
            <w:pPr>
              <w:jc w:val="center"/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505000" w:rsidRDefault="00B128D0" w:rsidP="00F55285">
            <w:pPr>
              <w:jc w:val="center"/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505000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69,84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15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,31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0,81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0,81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Pr="008B11D5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Pr="008B11D5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F61BED">
        <w:trPr>
          <w:trHeight w:val="20"/>
        </w:trPr>
        <w:tc>
          <w:tcPr>
            <w:tcW w:w="4786" w:type="dxa"/>
            <w:shd w:val="clear" w:color="auto" w:fill="FFFFFF"/>
          </w:tcPr>
          <w:p w:rsidR="007D62DD" w:rsidRPr="00F601CC" w:rsidRDefault="007D62DD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8,57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410E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8,57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41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8B11D5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3,25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041AAF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6,85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41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D62DD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F410E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505000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обеспечение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развития и укрепления материально-технической базы домов культуры в населенных пунктах с числом жителей до 50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яч человек  (за счет средств федерального,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крае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 xml:space="preserve"> бюджетов</w:t>
            </w:r>
            <w:r w:rsidRPr="00F41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5050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2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452CAE" w:rsidRDefault="00452CAE" w:rsidP="00DA7272">
            <w:pPr>
              <w:rPr>
                <w:rFonts w:ascii="Times New Roman" w:hAnsi="Times New Roman" w:cs="Times New Roman"/>
              </w:rPr>
            </w:pPr>
            <w:r w:rsidRPr="00452CAE">
              <w:rPr>
                <w:rFonts w:ascii="Times New Roman" w:hAnsi="Times New Roman" w:cs="Times New Roman"/>
              </w:rPr>
              <w:t>Расходы в рамках софинансирования мероприятий за счет субсид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452CAE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452CAE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410E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410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000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F410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2CAE" w:rsidRPr="00F410E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52CAE" w:rsidRPr="00505000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56,84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7D62DD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7D62DD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A3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91A3F">
        <w:rPr>
          <w:rFonts w:ascii="Times New Roman" w:hAnsi="Times New Roman" w:cs="Times New Roman"/>
          <w:sz w:val="26"/>
          <w:szCs w:val="26"/>
        </w:rPr>
        <w:t>9</w:t>
      </w:r>
      <w:r w:rsidR="00F601CC" w:rsidRPr="00F601CC">
        <w:rPr>
          <w:rFonts w:ascii="Times New Roman" w:hAnsi="Times New Roman" w:cs="Times New Roman"/>
          <w:sz w:val="26"/>
          <w:szCs w:val="26"/>
        </w:rPr>
        <w:t xml:space="preserve">.2018 № </w:t>
      </w:r>
      <w:r w:rsidR="00B91A3F">
        <w:rPr>
          <w:rFonts w:ascii="Times New Roman" w:hAnsi="Times New Roman" w:cs="Times New Roman"/>
          <w:sz w:val="26"/>
          <w:szCs w:val="26"/>
        </w:rPr>
        <w:t>199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708"/>
        <w:gridCol w:w="1702"/>
        <w:gridCol w:w="708"/>
        <w:gridCol w:w="1134"/>
      </w:tblGrid>
      <w:tr w:rsidR="00B128D0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8B11D5" w:rsidRDefault="008B11D5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56,84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8B11D5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48,03</w:t>
            </w:r>
          </w:p>
        </w:tc>
      </w:tr>
      <w:tr w:rsidR="0091477F" w:rsidRPr="00F601CC" w:rsidTr="007D62DD">
        <w:trPr>
          <w:trHeight w:val="711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1477F" w:rsidRPr="00A226C9" w:rsidRDefault="0091477F" w:rsidP="00A370FD"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 w:rsidR="0091477F" w:rsidRPr="00A226C9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91477F" w:rsidRPr="00A226C9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7D62DD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3,06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91477F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7F" w:rsidRPr="00F601CC" w:rsidRDefault="0091477F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477F" w:rsidRPr="00A226C9" w:rsidRDefault="0091477F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6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6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7D62DD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C13358" w:rsidRPr="00A226C9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6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505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31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A226C9" w:rsidRDefault="00C13358" w:rsidP="00A370FD"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A226C9" w:rsidRDefault="00C13358" w:rsidP="00A370FD"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A226C9" w:rsidRDefault="00C13358" w:rsidP="00A370FD"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13358" w:rsidRPr="00A226C9" w:rsidRDefault="00C13358" w:rsidP="00A370FD"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13358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3358" w:rsidRPr="00F601CC" w:rsidRDefault="00C13358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3358" w:rsidRPr="00A226C9" w:rsidRDefault="00C13358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69,84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15</w:t>
            </w:r>
            <w:r w:rsidRPr="00C802A3">
              <w:rPr>
                <w:rFonts w:ascii="Times New Roman" w:hAnsi="Times New Roman" w:cs="Times New Roman"/>
                <w:b/>
                <w:sz w:val="22"/>
                <w:szCs w:val="22"/>
              </w:rPr>
              <w:t>,31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0,81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0,81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7D62DD" w:rsidRPr="00C802A3" w:rsidRDefault="007D62DD" w:rsidP="0014185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8,57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8,57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8B11D5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3,25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041AAF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6,85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C802A3" w:rsidRDefault="007D62DD" w:rsidP="001418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  <w:r w:rsidRPr="00C802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D62DD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D62DD" w:rsidRPr="00F601CC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2DD" w:rsidRPr="00A226C9" w:rsidRDefault="007D62DD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обеспечение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развития и укрепления материально-технической базы домов культуры в населенных пунктах с числом жителей до 50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яч человек  (за счет средств федерального,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крае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 xml:space="preserve"> бюджетов</w:t>
            </w:r>
            <w:r w:rsidRPr="00F41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410EC" w:rsidRDefault="00452CAE" w:rsidP="00693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10E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693B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452CAE" w:rsidRDefault="00452CAE" w:rsidP="00693B4C">
            <w:pPr>
              <w:rPr>
                <w:rFonts w:ascii="Times New Roman" w:hAnsi="Times New Roman" w:cs="Times New Roman"/>
              </w:rPr>
            </w:pPr>
            <w:r w:rsidRPr="00452CAE">
              <w:rPr>
                <w:rFonts w:ascii="Times New Roman" w:hAnsi="Times New Roman" w:cs="Times New Roman"/>
              </w:rPr>
              <w:t>Расходы в рамках софинансирования мероприятий за счет субсидий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452CAE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B128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C13358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3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452CAE" w:rsidRDefault="00452CAE" w:rsidP="00F41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52CAE" w:rsidRPr="00F601CC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52CAE" w:rsidRPr="00F601CC" w:rsidRDefault="00452CAE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2CAE" w:rsidRPr="00A226C9" w:rsidRDefault="00452CAE" w:rsidP="00A370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26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8B11D5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91477F" w:rsidP="00F601CC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A3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91A3F">
        <w:rPr>
          <w:rFonts w:ascii="Times New Roman" w:hAnsi="Times New Roman" w:cs="Times New Roman"/>
          <w:sz w:val="26"/>
          <w:szCs w:val="26"/>
        </w:rPr>
        <w:t>9</w:t>
      </w:r>
      <w:r w:rsidR="00F601CC" w:rsidRPr="00F601CC">
        <w:rPr>
          <w:rFonts w:ascii="Times New Roman" w:hAnsi="Times New Roman" w:cs="Times New Roman"/>
          <w:sz w:val="26"/>
          <w:szCs w:val="26"/>
        </w:rPr>
        <w:t xml:space="preserve">.2018 № </w:t>
      </w:r>
      <w:r w:rsidR="00B91A3F">
        <w:rPr>
          <w:rFonts w:ascii="Times New Roman" w:hAnsi="Times New Roman" w:cs="Times New Roman"/>
          <w:sz w:val="26"/>
          <w:szCs w:val="26"/>
        </w:rPr>
        <w:t>199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3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8B11D5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>32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D94F5C" w:rsidRDefault="008B11D5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0,81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D94F5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4F5C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B11D5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D94F5C" w:rsidRDefault="008B11D5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C13358" w:rsidRDefault="008B11D5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39,08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B128D0" w:rsidRPr="00F601CC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61" w:rsidRDefault="001E0061" w:rsidP="001F6FDA">
      <w:r>
        <w:separator/>
      </w:r>
    </w:p>
  </w:endnote>
  <w:endnote w:type="continuationSeparator" w:id="0">
    <w:p w:rsidR="001E0061" w:rsidRDefault="001E0061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61" w:rsidRDefault="001E0061" w:rsidP="001F6FDA">
      <w:r>
        <w:separator/>
      </w:r>
    </w:p>
  </w:footnote>
  <w:footnote w:type="continuationSeparator" w:id="0">
    <w:p w:rsidR="001E0061" w:rsidRDefault="001E0061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26598"/>
    <w:rsid w:val="00052868"/>
    <w:rsid w:val="00082733"/>
    <w:rsid w:val="000A69F3"/>
    <w:rsid w:val="000C0E47"/>
    <w:rsid w:val="000C2CA7"/>
    <w:rsid w:val="000D2E2A"/>
    <w:rsid w:val="001471F4"/>
    <w:rsid w:val="0017451D"/>
    <w:rsid w:val="0019169B"/>
    <w:rsid w:val="001E0061"/>
    <w:rsid w:val="001F6FDA"/>
    <w:rsid w:val="00225E1D"/>
    <w:rsid w:val="00243ACF"/>
    <w:rsid w:val="002545A7"/>
    <w:rsid w:val="002573CF"/>
    <w:rsid w:val="002662DB"/>
    <w:rsid w:val="002725FB"/>
    <w:rsid w:val="00277E06"/>
    <w:rsid w:val="002B24C3"/>
    <w:rsid w:val="002B4C96"/>
    <w:rsid w:val="002D5C6A"/>
    <w:rsid w:val="003018A0"/>
    <w:rsid w:val="00314095"/>
    <w:rsid w:val="00342245"/>
    <w:rsid w:val="00346419"/>
    <w:rsid w:val="00364FCE"/>
    <w:rsid w:val="00397F9C"/>
    <w:rsid w:val="003C3D35"/>
    <w:rsid w:val="00424D35"/>
    <w:rsid w:val="00425BFF"/>
    <w:rsid w:val="004312F7"/>
    <w:rsid w:val="004332F9"/>
    <w:rsid w:val="00437DF8"/>
    <w:rsid w:val="00452CAE"/>
    <w:rsid w:val="0047174F"/>
    <w:rsid w:val="004868B2"/>
    <w:rsid w:val="0049703F"/>
    <w:rsid w:val="004A00F9"/>
    <w:rsid w:val="004A4611"/>
    <w:rsid w:val="004F7BF0"/>
    <w:rsid w:val="00505000"/>
    <w:rsid w:val="00522586"/>
    <w:rsid w:val="00543FE3"/>
    <w:rsid w:val="00545036"/>
    <w:rsid w:val="00585055"/>
    <w:rsid w:val="005956AE"/>
    <w:rsid w:val="005D0785"/>
    <w:rsid w:val="00621CA2"/>
    <w:rsid w:val="00623249"/>
    <w:rsid w:val="00624F7E"/>
    <w:rsid w:val="00693EF9"/>
    <w:rsid w:val="006A0F17"/>
    <w:rsid w:val="006A5459"/>
    <w:rsid w:val="006A7854"/>
    <w:rsid w:val="00702886"/>
    <w:rsid w:val="00713583"/>
    <w:rsid w:val="007156B8"/>
    <w:rsid w:val="00723AE9"/>
    <w:rsid w:val="0075302C"/>
    <w:rsid w:val="00791C38"/>
    <w:rsid w:val="007A02E7"/>
    <w:rsid w:val="007C5022"/>
    <w:rsid w:val="007C74A6"/>
    <w:rsid w:val="007D62DD"/>
    <w:rsid w:val="007E290A"/>
    <w:rsid w:val="007E40ED"/>
    <w:rsid w:val="00810EDC"/>
    <w:rsid w:val="0082136B"/>
    <w:rsid w:val="0083232F"/>
    <w:rsid w:val="0083745C"/>
    <w:rsid w:val="00847A28"/>
    <w:rsid w:val="0085596D"/>
    <w:rsid w:val="00856B35"/>
    <w:rsid w:val="00861C94"/>
    <w:rsid w:val="00875A7C"/>
    <w:rsid w:val="008A118C"/>
    <w:rsid w:val="008B11D5"/>
    <w:rsid w:val="008F26A2"/>
    <w:rsid w:val="0091477F"/>
    <w:rsid w:val="009611FE"/>
    <w:rsid w:val="009644D9"/>
    <w:rsid w:val="009677CC"/>
    <w:rsid w:val="009734EE"/>
    <w:rsid w:val="0098124B"/>
    <w:rsid w:val="009C0D64"/>
    <w:rsid w:val="009F278A"/>
    <w:rsid w:val="009F5B0E"/>
    <w:rsid w:val="00A226C9"/>
    <w:rsid w:val="00A370FD"/>
    <w:rsid w:val="00A56845"/>
    <w:rsid w:val="00AA7F3A"/>
    <w:rsid w:val="00AB129E"/>
    <w:rsid w:val="00AE24A0"/>
    <w:rsid w:val="00AF1FB1"/>
    <w:rsid w:val="00AF2CD5"/>
    <w:rsid w:val="00B024D5"/>
    <w:rsid w:val="00B02FD6"/>
    <w:rsid w:val="00B12404"/>
    <w:rsid w:val="00B128D0"/>
    <w:rsid w:val="00B23644"/>
    <w:rsid w:val="00B37FC0"/>
    <w:rsid w:val="00B46DD3"/>
    <w:rsid w:val="00B53F82"/>
    <w:rsid w:val="00B77E8A"/>
    <w:rsid w:val="00B8739B"/>
    <w:rsid w:val="00B91A3F"/>
    <w:rsid w:val="00BB7BB9"/>
    <w:rsid w:val="00C13358"/>
    <w:rsid w:val="00C1483A"/>
    <w:rsid w:val="00C6075E"/>
    <w:rsid w:val="00C877D2"/>
    <w:rsid w:val="00C92C0C"/>
    <w:rsid w:val="00CC7251"/>
    <w:rsid w:val="00CE068E"/>
    <w:rsid w:val="00CE69B0"/>
    <w:rsid w:val="00D106A7"/>
    <w:rsid w:val="00D149DA"/>
    <w:rsid w:val="00D31144"/>
    <w:rsid w:val="00D4691E"/>
    <w:rsid w:val="00D52C56"/>
    <w:rsid w:val="00D776CF"/>
    <w:rsid w:val="00D94F5C"/>
    <w:rsid w:val="00DA7272"/>
    <w:rsid w:val="00DB5019"/>
    <w:rsid w:val="00DF2226"/>
    <w:rsid w:val="00E0687F"/>
    <w:rsid w:val="00E35057"/>
    <w:rsid w:val="00E47523"/>
    <w:rsid w:val="00E53674"/>
    <w:rsid w:val="00E718E2"/>
    <w:rsid w:val="00E74F25"/>
    <w:rsid w:val="00EA61CA"/>
    <w:rsid w:val="00EA799D"/>
    <w:rsid w:val="00EC38DA"/>
    <w:rsid w:val="00F02660"/>
    <w:rsid w:val="00F26706"/>
    <w:rsid w:val="00F410EC"/>
    <w:rsid w:val="00F55285"/>
    <w:rsid w:val="00F56194"/>
    <w:rsid w:val="00F601CC"/>
    <w:rsid w:val="00F61BED"/>
    <w:rsid w:val="00FA2C22"/>
    <w:rsid w:val="00FB70D4"/>
    <w:rsid w:val="00FC327B"/>
    <w:rsid w:val="00FC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9677CC"/>
    <w:pPr>
      <w:widowControl/>
    </w:pPr>
    <w:rPr>
      <w:rFonts w:ascii="Arial" w:hAnsi="Arial" w:cs="Arial"/>
      <w:sz w:val="24"/>
      <w:szCs w:val="24"/>
    </w:rPr>
  </w:style>
  <w:style w:type="table" w:styleId="af2">
    <w:name w:val="Table Grid"/>
    <w:basedOn w:val="a1"/>
    <w:rsid w:val="002B4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1903-F7F6-427F-9CFE-E00631F8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9-21T00:00:00Z</cp:lastPrinted>
  <dcterms:created xsi:type="dcterms:W3CDTF">2018-07-04T04:27:00Z</dcterms:created>
  <dcterms:modified xsi:type="dcterms:W3CDTF">2018-09-26T02:06:00Z</dcterms:modified>
</cp:coreProperties>
</file>